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4278A345" w:rsidR="6A2ABFDB" w:rsidRDefault="6A2ABFDB" w:rsidP="72E4006E">
      <w:pPr>
        <w:rPr>
          <w:b/>
          <w:bCs/>
          <w:sz w:val="28"/>
          <w:szCs w:val="28"/>
        </w:rPr>
      </w:pPr>
      <w:r w:rsidRPr="72E4006E">
        <w:rPr>
          <w:b/>
          <w:bCs/>
          <w:sz w:val="28"/>
          <w:szCs w:val="28"/>
        </w:rPr>
        <w:t>HFNT #</w:t>
      </w:r>
      <w:r w:rsidR="00983D0B">
        <w:rPr>
          <w:b/>
          <w:bCs/>
          <w:sz w:val="28"/>
          <w:szCs w:val="28"/>
        </w:rPr>
        <w:t>3</w:t>
      </w:r>
      <w:r w:rsidR="00E5049A">
        <w:rPr>
          <w:b/>
          <w:bCs/>
          <w:sz w:val="28"/>
          <w:szCs w:val="28"/>
        </w:rPr>
        <w:t>8</w:t>
      </w:r>
      <w:r w:rsidRPr="72E4006E">
        <w:rPr>
          <w:b/>
          <w:bCs/>
          <w:sz w:val="28"/>
          <w:szCs w:val="28"/>
        </w:rPr>
        <w:t xml:space="preserve">: </w:t>
      </w:r>
      <w:r w:rsidR="00E5049A">
        <w:rPr>
          <w:b/>
          <w:bCs/>
          <w:sz w:val="28"/>
          <w:szCs w:val="28"/>
        </w:rPr>
        <w:t>What Makes Scary Movies Scary?</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18F72AD1" w14:textId="77777777" w:rsidR="00B04F20" w:rsidRDefault="00B04F20" w:rsidP="00B04F20">
      <w:r>
        <w:t>00;00;00;00 - 00;00;30;17</w:t>
      </w:r>
    </w:p>
    <w:p w14:paraId="5D3255A3" w14:textId="77777777" w:rsidR="00B04F20" w:rsidRDefault="00B04F20" w:rsidP="00B04F20">
      <w:r>
        <w:t>Speaker 1</w:t>
      </w:r>
    </w:p>
    <w:p w14:paraId="6F0C3384" w14:textId="77777777" w:rsidR="00B04F20" w:rsidRDefault="00B04F20" w:rsidP="00B04F20">
      <w:r>
        <w:t>Happy Friday, North Texas. I'm Scott and I'm flying solo this week. Today is Friday, October 31st. So in addition to a Happy Friday, allow me to wish you a Happy Halloween, North Texas. We've got a great interview about what makes scary movies scary for this Halloween edition of the podcast. But before we get to that, let's check in with Zach Babb for the Bean Green Minute.</w:t>
      </w:r>
    </w:p>
    <w:p w14:paraId="42213EF9" w14:textId="77777777" w:rsidR="00B04F20" w:rsidRDefault="00B04F20" w:rsidP="00B04F20"/>
    <w:p w14:paraId="10799F37" w14:textId="77777777" w:rsidR="00B04F20" w:rsidRDefault="00B04F20" w:rsidP="00B04F20">
      <w:r>
        <w:t>00;00;30;19 - 00;00;54;11</w:t>
      </w:r>
    </w:p>
    <w:p w14:paraId="24DDC2C5" w14:textId="77777777" w:rsidR="00B04F20" w:rsidRDefault="00B04F20" w:rsidP="00B04F20">
      <w:r>
        <w:t>Speaker 2</w:t>
      </w:r>
    </w:p>
    <w:p w14:paraId="6A85C579" w14:textId="77777777" w:rsidR="00B04F20" w:rsidRDefault="00B04F20" w:rsidP="00B04F20">
      <w:r>
        <w:t>The final home game of the year for me. Green soccer didn't go the way they hoped as they fell 3 to 2 to UAB. The Blazers jumped out to a three nothing lead before the mean. Green added goals in the 77th and 83rd minute, or Texas wraps up the regular season with a six, ten and four record. Volleyball saw their six game winning streak come to an end on Wednesday.</w:t>
      </w:r>
    </w:p>
    <w:p w14:paraId="28F59EDB" w14:textId="77777777" w:rsidR="00B04F20" w:rsidRDefault="00B04F20" w:rsidP="00B04F20"/>
    <w:p w14:paraId="71DC009C" w14:textId="77777777" w:rsidR="00B04F20" w:rsidRDefault="00B04F20" w:rsidP="00B04F20">
      <w:r>
        <w:t>00;00;54;11 - 00;01;18;08</w:t>
      </w:r>
    </w:p>
    <w:p w14:paraId="201064B3" w14:textId="77777777" w:rsidR="00B04F20" w:rsidRDefault="00B04F20" w:rsidP="00B04F20">
      <w:r>
        <w:t>Speaker 2</w:t>
      </w:r>
    </w:p>
    <w:p w14:paraId="2FF3DC74" w14:textId="77777777" w:rsidR="00B04F20" w:rsidRDefault="00B04F20" w:rsidP="00B04F20">
      <w:r>
        <w:t>They lost 3 to 2 in a hard fought match with Abilene Christian in non-conference play. Mean green are back into the conference slate this weekend. They play Memphis on Friday at 6 p.m. at home, before heading down to UTSA for a 1 p.m. road Sunday match in. Football is back home for its second to last home game of the season against Navy.</w:t>
      </w:r>
    </w:p>
    <w:p w14:paraId="395D152C" w14:textId="77777777" w:rsidR="00B04F20" w:rsidRDefault="00B04F20" w:rsidP="00B04F20"/>
    <w:p w14:paraId="43021A51" w14:textId="77777777" w:rsidR="00B04F20" w:rsidRDefault="00B04F20" w:rsidP="00B04F20">
      <w:r>
        <w:t>00;01;18;11 - 00;01;36;27</w:t>
      </w:r>
    </w:p>
    <w:p w14:paraId="42B86D64" w14:textId="77777777" w:rsidR="00B04F20" w:rsidRDefault="00B04F20" w:rsidP="00B04F20">
      <w:r>
        <w:t>Speaker 2</w:t>
      </w:r>
    </w:p>
    <w:p w14:paraId="3849789C" w14:textId="77777777" w:rsidR="00B04F20" w:rsidRDefault="00B04F20" w:rsidP="00B04F20">
      <w:r>
        <w:lastRenderedPageBreak/>
        <w:t>It's a morning game and 11:00 am kick at that huge stadium against the Midshipmen. You can watch the game on ESPN two or listen to the radio call on talk radio 1190 Am in DFW or anywhere for free on the Varsity Network app.</w:t>
      </w:r>
    </w:p>
    <w:p w14:paraId="75A4C5FF" w14:textId="77777777" w:rsidR="00B04F20" w:rsidRDefault="00B04F20" w:rsidP="00B04F20"/>
    <w:p w14:paraId="4D4CB2DC" w14:textId="77777777" w:rsidR="00B04F20" w:rsidRDefault="00B04F20" w:rsidP="00B04F20">
      <w:r>
        <w:t>00;01;36;29 - 00;02;05;11</w:t>
      </w:r>
    </w:p>
    <w:p w14:paraId="12767911" w14:textId="77777777" w:rsidR="00B04F20" w:rsidRDefault="00B04F20" w:rsidP="00B04F20">
      <w:r>
        <w:t>Speaker 1</w:t>
      </w:r>
    </w:p>
    <w:p w14:paraId="660F3E2A" w14:textId="77777777" w:rsidR="00B04F20" w:rsidRDefault="00B04F20" w:rsidP="00B04F20">
      <w:r>
        <w:t>Thanks for that report, Zach. That's going to be a huge game for the Mean Green this weekend against Navy. So let's pack that stadium tomorrow to give our team home field advantage. You can get more Unity Athletics updates from Zach by checking out his other shows GMA cast and this week in Mean Green Sports. But before we get to tomorrow's game and celebration of this episode coming out on Halloween, I interviewed sociology assistant Professor Alison Helmut Helmuth, teaches urban sociology, and hosted a screening and discussion of the 1992 horror movie Candyman.</w:t>
      </w:r>
    </w:p>
    <w:p w14:paraId="71D0CBEA" w14:textId="77777777" w:rsidR="00B04F20" w:rsidRDefault="00B04F20" w:rsidP="00B04F20"/>
    <w:p w14:paraId="722BB71B" w14:textId="77777777" w:rsidR="00B04F20" w:rsidRDefault="00B04F20" w:rsidP="00B04F20">
      <w:r>
        <w:t>00;02;05;11 - 00;02;19;08</w:t>
      </w:r>
    </w:p>
    <w:p w14:paraId="121C849E" w14:textId="77777777" w:rsidR="00B04F20" w:rsidRDefault="00B04F20" w:rsidP="00B04F20">
      <w:r>
        <w:t>Speaker 1</w:t>
      </w:r>
    </w:p>
    <w:p w14:paraId="6B1853F9" w14:textId="77777777" w:rsidR="00B04F20" w:rsidRDefault="00B04F20" w:rsidP="00B04F20">
      <w:r>
        <w:t>This week, we talked about how urban sociology intersects with horror films and how scary movies reflect societal fears. All right, Allison, thank you so much for taking the time to join us on the podcast today.</w:t>
      </w:r>
    </w:p>
    <w:p w14:paraId="1F5A689A" w14:textId="77777777" w:rsidR="00B04F20" w:rsidRDefault="00B04F20" w:rsidP="00B04F20"/>
    <w:p w14:paraId="6A6B9A0F" w14:textId="77777777" w:rsidR="00B04F20" w:rsidRDefault="00B04F20" w:rsidP="00B04F20">
      <w:r>
        <w:t>00;02;19;11 - 00;02;20;27</w:t>
      </w:r>
    </w:p>
    <w:p w14:paraId="3D02218B" w14:textId="77777777" w:rsidR="00B04F20" w:rsidRDefault="00B04F20" w:rsidP="00B04F20">
      <w:r>
        <w:t>Speaker 3</w:t>
      </w:r>
    </w:p>
    <w:p w14:paraId="15CDA126" w14:textId="77777777" w:rsidR="00B04F20" w:rsidRDefault="00B04F20" w:rsidP="00B04F20">
      <w:r>
        <w:t>Thank you. I'm happy to be here.</w:t>
      </w:r>
    </w:p>
    <w:p w14:paraId="0CABE581" w14:textId="77777777" w:rsidR="00B04F20" w:rsidRDefault="00B04F20" w:rsidP="00B04F20"/>
    <w:p w14:paraId="39905045" w14:textId="77777777" w:rsidR="00B04F20" w:rsidRDefault="00B04F20" w:rsidP="00B04F20">
      <w:r>
        <w:t>00;02;21;00 - 00;02;28;09</w:t>
      </w:r>
    </w:p>
    <w:p w14:paraId="706428B3" w14:textId="77777777" w:rsidR="00B04F20" w:rsidRDefault="00B04F20" w:rsidP="00B04F20">
      <w:r>
        <w:t>Speaker 1</w:t>
      </w:r>
    </w:p>
    <w:p w14:paraId="4D7A5FBA" w14:textId="77777777" w:rsidR="00B04F20" w:rsidRDefault="00B04F20" w:rsidP="00B04F20">
      <w:r>
        <w:t>We're here because this episode's going out on Halloween. So let's start with why are horror films scary according to sociologists?</w:t>
      </w:r>
    </w:p>
    <w:p w14:paraId="6AB7306B" w14:textId="77777777" w:rsidR="00B04F20" w:rsidRDefault="00B04F20" w:rsidP="00B04F20"/>
    <w:p w14:paraId="10C96E83" w14:textId="77777777" w:rsidR="00B04F20" w:rsidRDefault="00B04F20" w:rsidP="00B04F20">
      <w:r>
        <w:lastRenderedPageBreak/>
        <w:t>00;02;28;11 - 00;02;53;28</w:t>
      </w:r>
    </w:p>
    <w:p w14:paraId="1AA151D0" w14:textId="77777777" w:rsidR="00B04F20" w:rsidRDefault="00B04F20" w:rsidP="00B04F20">
      <w:r>
        <w:t>Speaker 3</w:t>
      </w:r>
    </w:p>
    <w:p w14:paraId="39CC5136" w14:textId="77777777" w:rsidR="00B04F20" w:rsidRDefault="00B04F20" w:rsidP="00B04F20">
      <w:r>
        <w:t>Okay, so this is a great question. Sociologists study society, social inequalities and social behaviors. And one of the things we're really good at is analyzing the cultural meanings of particular kinds of social artifacts, like horror films. So when I teach about horror films, I draw on the work of two sociologists from University of Colorado Boulder named Laura Patterson and Marshall Smith.</w:t>
      </w:r>
    </w:p>
    <w:p w14:paraId="6E544461" w14:textId="77777777" w:rsidR="00B04F20" w:rsidRDefault="00B04F20" w:rsidP="00B04F20"/>
    <w:p w14:paraId="31D02D2F" w14:textId="77777777" w:rsidR="00B04F20" w:rsidRDefault="00B04F20" w:rsidP="00B04F20">
      <w:r>
        <w:t>00;02;54;05 - 00;03;21;11</w:t>
      </w:r>
    </w:p>
    <w:p w14:paraId="1A6225CA" w14:textId="77777777" w:rsidR="00B04F20" w:rsidRDefault="00B04F20" w:rsidP="00B04F20">
      <w:r>
        <w:t>Speaker 3</w:t>
      </w:r>
    </w:p>
    <w:p w14:paraId="42507553" w14:textId="77777777" w:rsidR="00B04F20" w:rsidRDefault="00B04F20" w:rsidP="00B04F20">
      <w:r>
        <w:t>And they're experts in the horror genre. They have their own podcast called Collective Nightmares, and that's about the sociology of horror films. And one of the things that they point out is that different societies and cultures have different fears, anxieties and tensions at different points in time. They argue that horror films or other sort of like mirrors that reflect back those fears, anxieties and tensions at us.</w:t>
      </w:r>
    </w:p>
    <w:p w14:paraId="23B1BACF" w14:textId="77777777" w:rsidR="00B04F20" w:rsidRDefault="00B04F20" w:rsidP="00B04F20"/>
    <w:p w14:paraId="74585FE0" w14:textId="77777777" w:rsidR="00B04F20" w:rsidRDefault="00B04F20" w:rsidP="00B04F20">
      <w:r>
        <w:t>00;03;21;13 - 00;03;45;19</w:t>
      </w:r>
    </w:p>
    <w:p w14:paraId="7D631BEB" w14:textId="77777777" w:rsidR="00B04F20" w:rsidRDefault="00B04F20" w:rsidP="00B04F20">
      <w:r>
        <w:t>Speaker 3</w:t>
      </w:r>
    </w:p>
    <w:p w14:paraId="5E32F6D6" w14:textId="77777777" w:rsidR="00B04F20" w:rsidRDefault="00B04F20" w:rsidP="00B04F20">
      <w:r>
        <w:t>And so that's part of what makes them scary. They also point out that horror is a genre that's really built on the idea of violating or transgressing social norms. So by watching and analyzing horror films, we can identify the social norms of a particular culture in a particular time and place that the film is created. And that's another part of what makes them scary to the audience.</w:t>
      </w:r>
    </w:p>
    <w:p w14:paraId="6434624E" w14:textId="77777777" w:rsidR="00B04F20" w:rsidRDefault="00B04F20" w:rsidP="00B04F20"/>
    <w:p w14:paraId="48AC401F" w14:textId="77777777" w:rsidR="00B04F20" w:rsidRDefault="00B04F20" w:rsidP="00B04F20">
      <w:r>
        <w:t>00;03;45;19 - 00;04;02;24</w:t>
      </w:r>
    </w:p>
    <w:p w14:paraId="1324D3C9" w14:textId="77777777" w:rsidR="00B04F20" w:rsidRDefault="00B04F20" w:rsidP="00B04F20">
      <w:r>
        <w:t>Speaker 3</w:t>
      </w:r>
    </w:p>
    <w:p w14:paraId="06DD766D" w14:textId="77777777" w:rsidR="00B04F20" w:rsidRDefault="00B04F20" w:rsidP="00B04F20">
      <w:r>
        <w:t>We're used to, a particular set of social norms, and we see when we see those norms being transgressed, and violated, that makes us feel uncomfortable, anxious or even scared. And so that's that's how a sociologist would explain what makes horror films scary.</w:t>
      </w:r>
    </w:p>
    <w:p w14:paraId="7914F41C" w14:textId="77777777" w:rsidR="00B04F20" w:rsidRDefault="00B04F20" w:rsidP="00B04F20"/>
    <w:p w14:paraId="33E5BF13" w14:textId="77777777" w:rsidR="00B04F20" w:rsidRDefault="00B04F20" w:rsidP="00B04F20">
      <w:r>
        <w:lastRenderedPageBreak/>
        <w:t>00;04;02;27 - 00;04;20;04</w:t>
      </w:r>
    </w:p>
    <w:p w14:paraId="0FDFFAC5" w14:textId="77777777" w:rsidR="00B04F20" w:rsidRDefault="00B04F20" w:rsidP="00B04F20">
      <w:r>
        <w:t>Speaker 1</w:t>
      </w:r>
    </w:p>
    <w:p w14:paraId="1EA41A41" w14:textId="77777777" w:rsidR="00B04F20" w:rsidRDefault="00B04F20" w:rsidP="00B04F20">
      <w:r>
        <w:t>Yeah. That's interesting. You know, talking about it being sort of a mirror of of society and, you know, just thinking about like kind of the evolution of horror, how it's kind of started out with just like monsters, you know, being afraid of, you know, what, what's lurking in the dark. And then, you know, in more modern movies, you know, like body horror and that kind of thing.</w:t>
      </w:r>
    </w:p>
    <w:p w14:paraId="188FFC6B" w14:textId="77777777" w:rsidR="00B04F20" w:rsidRDefault="00B04F20" w:rsidP="00B04F20"/>
    <w:p w14:paraId="66D34F50" w14:textId="77777777" w:rsidR="00B04F20" w:rsidRDefault="00B04F20" w:rsidP="00B04F20">
      <w:r>
        <w:t>00;04;20;04 - 00;04;22;23</w:t>
      </w:r>
    </w:p>
    <w:p w14:paraId="5396A3FA" w14:textId="77777777" w:rsidR="00B04F20" w:rsidRDefault="00B04F20" w:rsidP="00B04F20">
      <w:r>
        <w:t>Speaker 1</w:t>
      </w:r>
    </w:p>
    <w:p w14:paraId="551D8795" w14:textId="77777777" w:rsidR="00B04F20" w:rsidRDefault="00B04F20" w:rsidP="00B04F20">
      <w:r>
        <w:t>And how that evolves is really interesting.</w:t>
      </w:r>
    </w:p>
    <w:p w14:paraId="68E75032" w14:textId="77777777" w:rsidR="00B04F20" w:rsidRDefault="00B04F20" w:rsidP="00B04F20"/>
    <w:p w14:paraId="0CFC6BAE" w14:textId="77777777" w:rsidR="00B04F20" w:rsidRDefault="00B04F20" w:rsidP="00B04F20">
      <w:r>
        <w:t>00;04;22;25 - 00;04;44;13</w:t>
      </w:r>
    </w:p>
    <w:p w14:paraId="4ABB99B3" w14:textId="77777777" w:rsidR="00B04F20" w:rsidRDefault="00B04F20" w:rsidP="00B04F20">
      <w:r>
        <w:t>Speaker 3</w:t>
      </w:r>
    </w:p>
    <w:p w14:paraId="1A04374E" w14:textId="77777777" w:rsidR="00B04F20" w:rsidRDefault="00B04F20" w:rsidP="00B04F20">
      <w:r>
        <w:t>Yeah, absolutely. It is. It's fascinating to look at different time periods and see, okay, in the 1980s, what can we take away from what was really scary to folks, versus in, you know, the 40s, what what were people really, feeling anxious or worried about? We can see some of some of that reflected back to us in the films produced at the time.</w:t>
      </w:r>
    </w:p>
    <w:p w14:paraId="2ECA658E" w14:textId="77777777" w:rsidR="00B04F20" w:rsidRDefault="00B04F20" w:rsidP="00B04F20"/>
    <w:p w14:paraId="25A6D799" w14:textId="77777777" w:rsidR="00B04F20" w:rsidRDefault="00B04F20" w:rsidP="00B04F20">
      <w:r>
        <w:t>00;04;44;15 - 00;04;53;06</w:t>
      </w:r>
    </w:p>
    <w:p w14:paraId="0CA9C859" w14:textId="77777777" w:rsidR="00B04F20" w:rsidRDefault="00B04F20" w:rsidP="00B04F20">
      <w:r>
        <w:t>Speaker 1</w:t>
      </w:r>
    </w:p>
    <w:p w14:paraId="6877C7E9" w14:textId="77777777" w:rsidR="00B04F20" w:rsidRDefault="00B04F20" w:rsidP="00B04F20">
      <w:r>
        <w:t>Yeah. That's interesting. So one of your kind of areas of focus is urban sociology. Can you tell me what urban sociology in particular has to do with horror movies?</w:t>
      </w:r>
    </w:p>
    <w:p w14:paraId="563D1DB8" w14:textId="77777777" w:rsidR="00B04F20" w:rsidRDefault="00B04F20" w:rsidP="00B04F20"/>
    <w:p w14:paraId="01AA0127" w14:textId="77777777" w:rsidR="00B04F20" w:rsidRDefault="00B04F20" w:rsidP="00B04F20">
      <w:r>
        <w:t>00;04;53;13 - 00;05;24;18</w:t>
      </w:r>
    </w:p>
    <w:p w14:paraId="71FAD875" w14:textId="77777777" w:rsidR="00B04F20" w:rsidRDefault="00B04F20" w:rsidP="00B04F20">
      <w:r>
        <w:t>Speaker 3</w:t>
      </w:r>
    </w:p>
    <w:p w14:paraId="3F4EEF8D" w14:textId="77777777" w:rsidR="00B04F20" w:rsidRDefault="00B04F20" w:rsidP="00B04F20">
      <w:r>
        <w:t xml:space="preserve">Yes, absolutely. So I, I'm an urban sociologist. I study urban sociology and that is just to explain what it is. It's a subfield of sociology, and it focuses on the urban environment and social dynamics of cities and urban places and so horror films often deal with these same </w:t>
      </w:r>
      <w:r>
        <w:lastRenderedPageBreak/>
        <w:t>themes related to cities and urban environments. And this is probably because people in the US culture have often thought of cities as scary places.</w:t>
      </w:r>
    </w:p>
    <w:p w14:paraId="5248BA94" w14:textId="77777777" w:rsidR="00B04F20" w:rsidRDefault="00B04F20" w:rsidP="00B04F20"/>
    <w:p w14:paraId="4B2AAF1C" w14:textId="77777777" w:rsidR="00B04F20" w:rsidRDefault="00B04F20" w:rsidP="00B04F20">
      <w:r>
        <w:t>00;05;24;20 - 00;06;03;20</w:t>
      </w:r>
    </w:p>
    <w:p w14:paraId="3F8C9BDD" w14:textId="77777777" w:rsidR="00B04F20" w:rsidRDefault="00B04F20" w:rsidP="00B04F20">
      <w:r>
        <w:t>Speaker 3</w:t>
      </w:r>
    </w:p>
    <w:p w14:paraId="10444D32" w14:textId="77777777" w:rsidR="00B04F20" w:rsidRDefault="00B04F20" w:rsidP="00B04F20">
      <w:r>
        <w:t>And even our early sociological theorist, George, to them all, is an example of someone writing about cities at the turn of the 20th century. And he was writing about cities during a time when there were a lot of people moving to cities from rural places. Cities were growing very quickly. There was large scale industrialization. And he describes cities as places that could be overwhelming, fast paced, intense, places where people became easily overstimulated, or developed what he called a blasé attitude towards their neighbors.</w:t>
      </w:r>
    </w:p>
    <w:p w14:paraId="27523DD3" w14:textId="77777777" w:rsidR="00B04F20" w:rsidRDefault="00B04F20" w:rsidP="00B04F20"/>
    <w:p w14:paraId="191A8625" w14:textId="77777777" w:rsidR="00B04F20" w:rsidRDefault="00B04F20" w:rsidP="00B04F20">
      <w:r>
        <w:t>00;06;03;20 - 00;06;34;10</w:t>
      </w:r>
    </w:p>
    <w:p w14:paraId="2998FFA7" w14:textId="77777777" w:rsidR="00B04F20" w:rsidRDefault="00B04F20" w:rsidP="00B04F20">
      <w:r>
        <w:t>Speaker 3</w:t>
      </w:r>
    </w:p>
    <w:p w14:paraId="6D9464B6" w14:textId="77777777" w:rsidR="00B04F20" w:rsidRDefault="00B04F20" w:rsidP="00B04F20">
      <w:r>
        <w:t>But he also saw cities as places of liberation, and he wrote about cities as places where the social norms or the social mores that you might have had in your previous, community may no longer apply. People may no longer feel restricted by those norms, in their new urban setting, they might have more anonymity or freedom to sort of explore or violate social norms that that that they would have been confined by previously.</w:t>
      </w:r>
    </w:p>
    <w:p w14:paraId="70E8790C" w14:textId="77777777" w:rsidR="00B04F20" w:rsidRDefault="00B04F20" w:rsidP="00B04F20"/>
    <w:p w14:paraId="2178C6F5" w14:textId="77777777" w:rsidR="00B04F20" w:rsidRDefault="00B04F20" w:rsidP="00B04F20">
      <w:r>
        <w:t>00;06;34;12 - 00;06;56;02</w:t>
      </w:r>
    </w:p>
    <w:p w14:paraId="317579C0" w14:textId="77777777" w:rsidR="00B04F20" w:rsidRDefault="00B04F20" w:rsidP="00B04F20">
      <w:r>
        <w:t>Speaker 3</w:t>
      </w:r>
    </w:p>
    <w:p w14:paraId="02CC7EF0" w14:textId="77777777" w:rsidR="00B04F20" w:rsidRDefault="00B04F20" w:rsidP="00B04F20">
      <w:r>
        <w:t>And so for all of those reasons, you can imagine how cities could become the very places that people feel anxious or half fears about. And that makes for a very useful background in a horror film. If we can sort of tap into those anxieties that people have about the space that the film is taking place. In the first place.</w:t>
      </w:r>
    </w:p>
    <w:p w14:paraId="7A2E7BE6" w14:textId="77777777" w:rsidR="00B04F20" w:rsidRDefault="00B04F20" w:rsidP="00B04F20"/>
    <w:p w14:paraId="64542808" w14:textId="77777777" w:rsidR="00B04F20" w:rsidRDefault="00B04F20" w:rsidP="00B04F20">
      <w:r>
        <w:t>00;06;56;05 - 00;07;01;29</w:t>
      </w:r>
    </w:p>
    <w:p w14:paraId="0B90A6E2" w14:textId="77777777" w:rsidR="00B04F20" w:rsidRDefault="00B04F20" w:rsidP="00B04F20">
      <w:r>
        <w:t>Speaker 1</w:t>
      </w:r>
    </w:p>
    <w:p w14:paraId="475ED5C3" w14:textId="77777777" w:rsidR="00B04F20" w:rsidRDefault="00B04F20" w:rsidP="00B04F20">
      <w:r>
        <w:lastRenderedPageBreak/>
        <w:t>Yeah. And then, tell me about the movie and discussion that you, hosted this week leading up to Halloween.</w:t>
      </w:r>
    </w:p>
    <w:p w14:paraId="1C3B7362" w14:textId="77777777" w:rsidR="00B04F20" w:rsidRDefault="00B04F20" w:rsidP="00B04F20"/>
    <w:p w14:paraId="2FC62C67" w14:textId="77777777" w:rsidR="00B04F20" w:rsidRDefault="00B04F20" w:rsidP="00B04F20">
      <w:r>
        <w:t>00;07;02;01 - 00;07;35;02</w:t>
      </w:r>
    </w:p>
    <w:p w14:paraId="60A22EED" w14:textId="77777777" w:rsidR="00B04F20" w:rsidRDefault="00B04F20" w:rsidP="00B04F20">
      <w:r>
        <w:t>Speaker 3</w:t>
      </w:r>
    </w:p>
    <w:p w14:paraId="48EF2D30" w14:textId="77777777" w:rsidR="00B04F20" w:rsidRDefault="00B04F20" w:rsidP="00B04F20">
      <w:r>
        <w:t>Sure. So we in the sociology department, we just hosted a screening of the film Candyman from 1992. And there was, I'll say, there's recently a remake of this film released a couple of years ago, but we watched the original version from 1992, and that film was originally set in the Cabrini-Green public housing projects in Chicago. Those housing projects no longer exist, but at the time they were notorious for, in public culture, for being a site of a lot of drug related crime.</w:t>
      </w:r>
    </w:p>
    <w:p w14:paraId="1AA56447" w14:textId="77777777" w:rsidR="00B04F20" w:rsidRDefault="00B04F20" w:rsidP="00B04F20"/>
    <w:p w14:paraId="5604C977" w14:textId="77777777" w:rsidR="00B04F20" w:rsidRDefault="00B04F20" w:rsidP="00B04F20">
      <w:r>
        <w:t>00;07;35;02 - 00;08;04;11</w:t>
      </w:r>
    </w:p>
    <w:p w14:paraId="10B1B3A0" w14:textId="77777777" w:rsidR="00B04F20" w:rsidRDefault="00B04F20" w:rsidP="00B04F20">
      <w:r>
        <w:t>Speaker 3</w:t>
      </w:r>
    </w:p>
    <w:p w14:paraId="0C44A8FE" w14:textId="77777777" w:rsidR="00B04F20" w:rsidRDefault="00B04F20" w:rsidP="00B04F20">
      <w:r>
        <w:t>And they were also notorious for having a physical condition that was, in pretty rough shape with a lot of deterioration. They were high rise apartment buildings, and they needed a lot of work at the time that this film was released. Also, the majority of residents who lived in the buildings were low income African-American families and this film released in 1992, it was released at the height of the U.S War on Drugs.</w:t>
      </w:r>
    </w:p>
    <w:p w14:paraId="4113BDAA" w14:textId="77777777" w:rsidR="00B04F20" w:rsidRDefault="00B04F20" w:rsidP="00B04F20"/>
    <w:p w14:paraId="2D5FEEBD" w14:textId="77777777" w:rsidR="00B04F20" w:rsidRDefault="00B04F20" w:rsidP="00B04F20">
      <w:r>
        <w:t>00;08;04;13 - 00;08;36;01</w:t>
      </w:r>
    </w:p>
    <w:p w14:paraId="5456832E" w14:textId="77777777" w:rsidR="00B04F20" w:rsidRDefault="00B04F20" w:rsidP="00B04F20">
      <w:r>
        <w:t>Speaker 3</w:t>
      </w:r>
    </w:p>
    <w:p w14:paraId="15F3503C" w14:textId="77777777" w:rsidR="00B04F20" w:rsidRDefault="00B04F20" w:rsidP="00B04F20">
      <w:r>
        <w:t>And so this was a time period where politicians and public policy were really focused on criminalizing the use and possession of crack cocaine and reduce trying to reduce drug related crime in urban neighborhoods in particular. So again, thinking back to those reasons that urban sociology might be leveraged in or themes of urban sociology could be taking place in horror films, this is the perfect backdrop to sort of reflect back society's fears about, public housing and urban spaces.</w:t>
      </w:r>
    </w:p>
    <w:p w14:paraId="3259BD14" w14:textId="77777777" w:rsidR="00B04F20" w:rsidRDefault="00B04F20" w:rsidP="00B04F20"/>
    <w:p w14:paraId="37B77358" w14:textId="77777777" w:rsidR="00B04F20" w:rsidRDefault="00B04F20" w:rsidP="00B04F20">
      <w:r>
        <w:t>00;08;36;04 - 00;09;08;13</w:t>
      </w:r>
    </w:p>
    <w:p w14:paraId="13D0D0F6" w14:textId="77777777" w:rsidR="00B04F20" w:rsidRDefault="00B04F20" w:rsidP="00B04F20">
      <w:r>
        <w:t>Speaker 3</w:t>
      </w:r>
    </w:p>
    <w:p w14:paraId="4CED269D" w14:textId="77777777" w:rsidR="00B04F20" w:rsidRDefault="00B04F20" w:rsidP="00B04F20">
      <w:r>
        <w:lastRenderedPageBreak/>
        <w:t>And so I don't want to give too much away about the film itself, in case, folks, haven't seen it and want to watch it, but it directly engages with themes of housing inequality, racial injustice, and urban sociology. And the reason for that is that it's it's based around the legend of Candyman. And Candyman was depicted as the ghost of an African American man who had his parents were enslaved, and he had been lynched, for his romantic relationship with the daughter of a wealthy white man.</w:t>
      </w:r>
    </w:p>
    <w:p w14:paraId="40EF262F" w14:textId="77777777" w:rsidR="00B04F20" w:rsidRDefault="00B04F20" w:rsidP="00B04F20"/>
    <w:p w14:paraId="3198A80D" w14:textId="77777777" w:rsidR="00B04F20" w:rsidRDefault="00B04F20" w:rsidP="00B04F20">
      <w:r>
        <w:t>00;09;08;16 - 00;09;33;04</w:t>
      </w:r>
    </w:p>
    <w:p w14:paraId="4873BF6F" w14:textId="77777777" w:rsidR="00B04F20" w:rsidRDefault="00B04F20" w:rsidP="00B04F20">
      <w:r>
        <w:t>Speaker 3</w:t>
      </w:r>
    </w:p>
    <w:p w14:paraId="1B83CE75" w14:textId="77777777" w:rsidR="00B04F20" w:rsidRDefault="00B04F20" w:rsidP="00B04F20">
      <w:r>
        <w:t>And so the the film depicts how the ghost of Candyman haunts the Cabrini-Green housing projects in the present day and, part of the, part of the film. The legend is that if you say Candy man's name five times, he will appear, and wreak havoc. And so I think I've said it four times so far, so I'm not going to say it again.</w:t>
      </w:r>
    </w:p>
    <w:p w14:paraId="2A941CC5" w14:textId="77777777" w:rsidR="00B04F20" w:rsidRDefault="00B04F20" w:rsidP="00B04F20"/>
    <w:p w14:paraId="0F20893C" w14:textId="77777777" w:rsidR="00B04F20" w:rsidRDefault="00B04F20" w:rsidP="00B04F20">
      <w:r>
        <w:t>00;09;33;07 - 00;09;38;03</w:t>
      </w:r>
    </w:p>
    <w:p w14:paraId="6E3D8A33" w14:textId="77777777" w:rsidR="00B04F20" w:rsidRDefault="00B04F20" w:rsidP="00B04F20">
      <w:r>
        <w:t>Speaker 3</w:t>
      </w:r>
    </w:p>
    <w:p w14:paraId="49EBCAB3" w14:textId="77777777" w:rsidR="00B04F20" w:rsidRDefault="00B04F20" w:rsidP="00B04F20">
      <w:r>
        <w:t>But that is the, is the storyline of the film.</w:t>
      </w:r>
    </w:p>
    <w:p w14:paraId="75CC1EC0" w14:textId="77777777" w:rsidR="00B04F20" w:rsidRDefault="00B04F20" w:rsidP="00B04F20"/>
    <w:p w14:paraId="32C490E8" w14:textId="77777777" w:rsidR="00B04F20" w:rsidRDefault="00B04F20" w:rsidP="00B04F20">
      <w:r>
        <w:t>00;09;38;05 - 00;09;46;11</w:t>
      </w:r>
    </w:p>
    <w:p w14:paraId="39F7D000" w14:textId="77777777" w:rsidR="00B04F20" w:rsidRDefault="00B04F20" w:rsidP="00B04F20">
      <w:r>
        <w:t>Speaker 1</w:t>
      </w:r>
    </w:p>
    <w:p w14:paraId="72F360EB" w14:textId="77777777" w:rsidR="00B04F20" w:rsidRDefault="00B04F20" w:rsidP="00B04F20">
      <w:r>
        <w:t>So Candyman being based in the Cabrini-Green housing development, that was an actual place in Chicago, right?</w:t>
      </w:r>
    </w:p>
    <w:p w14:paraId="7DDA1E2A" w14:textId="77777777" w:rsidR="00B04F20" w:rsidRDefault="00B04F20" w:rsidP="00B04F20"/>
    <w:p w14:paraId="33C428C5" w14:textId="77777777" w:rsidR="00B04F20" w:rsidRDefault="00B04F20" w:rsidP="00B04F20">
      <w:r>
        <w:t>00;09;46;13 - 00;09;46;28</w:t>
      </w:r>
    </w:p>
    <w:p w14:paraId="075CDC9F" w14:textId="77777777" w:rsidR="00B04F20" w:rsidRDefault="00B04F20" w:rsidP="00B04F20">
      <w:r>
        <w:t>Speaker 3</w:t>
      </w:r>
    </w:p>
    <w:p w14:paraId="10886514" w14:textId="77777777" w:rsidR="00B04F20" w:rsidRDefault="00B04F20" w:rsidP="00B04F20">
      <w:r>
        <w:t>Yes.</w:t>
      </w:r>
    </w:p>
    <w:p w14:paraId="5B9A7546" w14:textId="77777777" w:rsidR="00B04F20" w:rsidRDefault="00B04F20" w:rsidP="00B04F20"/>
    <w:p w14:paraId="4F91E36F" w14:textId="77777777" w:rsidR="00B04F20" w:rsidRDefault="00B04F20" w:rsidP="00B04F20">
      <w:r>
        <w:t>00;09;46;28 - 00;10;02;29</w:t>
      </w:r>
    </w:p>
    <w:p w14:paraId="2ACEED78" w14:textId="77777777" w:rsidR="00B04F20" w:rsidRDefault="00B04F20" w:rsidP="00B04F20">
      <w:r>
        <w:t>Speaker 1</w:t>
      </w:r>
    </w:p>
    <w:p w14:paraId="5F78EDC2" w14:textId="77777777" w:rsidR="00B04F20" w:rsidRDefault="00B04F20" w:rsidP="00B04F20">
      <w:r>
        <w:lastRenderedPageBreak/>
        <w:t>That was I find that really interesting. I grew up on like 80s and 90s horror. So you think about like Nightmare on Elm Street. It's just this, like, vague idea of Elm Street. Every town has an Elm Street or like, scream like it's set in this just kind of idyllic small town. Like, could be anywhere.</w:t>
      </w:r>
    </w:p>
    <w:p w14:paraId="3D460B29" w14:textId="77777777" w:rsidR="00B04F20" w:rsidRDefault="00B04F20" w:rsidP="00B04F20"/>
    <w:p w14:paraId="4326FC03" w14:textId="77777777" w:rsidR="00B04F20" w:rsidRDefault="00B04F20" w:rsidP="00B04F20">
      <w:r>
        <w:t>00;10;02;29 - 00;10;03;28</w:t>
      </w:r>
    </w:p>
    <w:p w14:paraId="499EC9F1" w14:textId="77777777" w:rsidR="00B04F20" w:rsidRDefault="00B04F20" w:rsidP="00B04F20">
      <w:r>
        <w:t>Speaker 3</w:t>
      </w:r>
    </w:p>
    <w:p w14:paraId="6BB60DFF" w14:textId="77777777" w:rsidR="00B04F20" w:rsidRDefault="00B04F20" w:rsidP="00B04F20">
      <w:r>
        <w:t>Yes.</w:t>
      </w:r>
    </w:p>
    <w:p w14:paraId="4243DB9C" w14:textId="77777777" w:rsidR="00B04F20" w:rsidRDefault="00B04F20" w:rsidP="00B04F20"/>
    <w:p w14:paraId="404CBFC5" w14:textId="77777777" w:rsidR="00B04F20" w:rsidRDefault="00B04F20" w:rsidP="00B04F20">
      <w:r>
        <w:t>00;10;04;00 - 00;10;16;04</w:t>
      </w:r>
    </w:p>
    <w:p w14:paraId="5B65C913" w14:textId="77777777" w:rsidR="00B04F20" w:rsidRDefault="00B04F20" w:rsidP="00B04F20">
      <w:r>
        <w:t>Speaker 1</w:t>
      </w:r>
    </w:p>
    <w:p w14:paraId="6ADFB5F1" w14:textId="77777777" w:rsidR="00B04F20" w:rsidRDefault="00B04F20" w:rsidP="00B04F20">
      <w:r>
        <w:t>Is there anything, I don't know sociological I don't know how to frame this but like real location versus a fictional location and how that, how that can like impact the realism of a movie.</w:t>
      </w:r>
    </w:p>
    <w:p w14:paraId="2353C8CD" w14:textId="77777777" w:rsidR="00B04F20" w:rsidRDefault="00B04F20" w:rsidP="00B04F20"/>
    <w:p w14:paraId="604B29AD" w14:textId="77777777" w:rsidR="00B04F20" w:rsidRDefault="00B04F20" w:rsidP="00B04F20">
      <w:r>
        <w:t>00;10;16;07 - 00;10;50;06</w:t>
      </w:r>
    </w:p>
    <w:p w14:paraId="3E8ABD72" w14:textId="77777777" w:rsidR="00B04F20" w:rsidRDefault="00B04F20" w:rsidP="00B04F20">
      <w:r>
        <w:t>Speaker 3</w:t>
      </w:r>
    </w:p>
    <w:p w14:paraId="6B9291F5" w14:textId="77777777" w:rsidR="00B04F20" w:rsidRDefault="00B04F20" w:rsidP="00B04F20">
      <w:r>
        <w:t>Yeah, that's a really good question. I think. I think what we can take away from, this film being set in Cabrini Green specifically is that Cabrini Green, as a real place, had such a notorious reputation during this time period. And so whereas other films that are set in sort of, like you said, Nightmare on Elm Street and just sort of an idyllic sort of any place America that's sort of engaging with a different type of mirror, reflecting back fears and anxieties.</w:t>
      </w:r>
    </w:p>
    <w:p w14:paraId="70F65225" w14:textId="77777777" w:rsidR="00B04F20" w:rsidRDefault="00B04F20" w:rsidP="00B04F20"/>
    <w:p w14:paraId="34BA5618" w14:textId="77777777" w:rsidR="00B04F20" w:rsidRDefault="00B04F20" w:rsidP="00B04F20">
      <w:r>
        <w:t>00;10;50;06 - 00;11;23;25</w:t>
      </w:r>
    </w:p>
    <w:p w14:paraId="6B85ABE9" w14:textId="77777777" w:rsidR="00B04F20" w:rsidRDefault="00B04F20" w:rsidP="00B04F20">
      <w:r>
        <w:t>Speaker 3</w:t>
      </w:r>
    </w:p>
    <w:p w14:paraId="0220F7A5" w14:textId="77777777" w:rsidR="00B04F20" w:rsidRDefault="00B04F20" w:rsidP="00B04F20">
      <w:r>
        <w:t xml:space="preserve">In that case, the film might be trying to say, isn't it scary that this could happen anywhere, even in these, you know, ideal suburban neighborhoods, that sort of thing? And so I think I think that's what, as a sociologist, I would take away from it, is what are the particular kinds of anxieties and fears that the audience is meant to, sort of feel heightened response </w:t>
      </w:r>
      <w:r>
        <w:lastRenderedPageBreak/>
        <w:t>about, and, and using a particular place or a more generic sort of fictionalized place might have different reasons, for heightening those fears.</w:t>
      </w:r>
    </w:p>
    <w:p w14:paraId="45C91AEE" w14:textId="77777777" w:rsidR="00B04F20" w:rsidRDefault="00B04F20" w:rsidP="00B04F20"/>
    <w:p w14:paraId="4F1AF9D3" w14:textId="77777777" w:rsidR="00B04F20" w:rsidRDefault="00B04F20" w:rsidP="00B04F20">
      <w:r>
        <w:t>00;11;23;27 - 00;11;48;23</w:t>
      </w:r>
    </w:p>
    <w:p w14:paraId="58EEEA91" w14:textId="77777777" w:rsidR="00B04F20" w:rsidRDefault="00B04F20" w:rsidP="00B04F20">
      <w:r>
        <w:t>Speaker 1</w:t>
      </w:r>
    </w:p>
    <w:p w14:paraId="60A9B17D" w14:textId="77777777" w:rsidR="00B04F20" w:rsidRDefault="00B04F20" w:rsidP="00B04F20">
      <w:r>
        <w:t>Yeah. And then I also wanted to talk about this kind of like, like the kind of urban myth of Candyman, because I think that's sort of permeated beyond the movie, because that was I had never seen that movie growing up, but I had, you know, heard the, you know, Candyman say three times into a mirror and he'll pop up behind you type of thing, was that, do you know if that was based on an actual, like, urban myth that predated the movie, or was that created from the movie?</w:t>
      </w:r>
    </w:p>
    <w:p w14:paraId="690AE911" w14:textId="77777777" w:rsidR="00B04F20" w:rsidRDefault="00B04F20" w:rsidP="00B04F20"/>
    <w:p w14:paraId="629C1727" w14:textId="77777777" w:rsidR="00B04F20" w:rsidRDefault="00B04F20" w:rsidP="00B04F20">
      <w:r>
        <w:t>00;11;49;00 - 00;12;24;06</w:t>
      </w:r>
    </w:p>
    <w:p w14:paraId="1931152D" w14:textId="77777777" w:rsidR="00B04F20" w:rsidRDefault="00B04F20" w:rsidP="00B04F20">
      <w:r>
        <w:t>Speaker 3</w:t>
      </w:r>
    </w:p>
    <w:p w14:paraId="0B06294E" w14:textId="77777777" w:rsidR="00B04F20" w:rsidRDefault="00B04F20" w:rsidP="00B04F20">
      <w:r>
        <w:t>That's a great question. My understanding is that the movie itself, which was directed by Bernard Rose, and written by him, was adapt. The story was adapted from a short story by Clive Barker, called The Forbidden. And that story was actually based in Liverpool in the UK. And there were some elements that, are the same, that that story took place in a, large scale housing estate that was described as decrepit in the story.</w:t>
      </w:r>
    </w:p>
    <w:p w14:paraId="066B5388" w14:textId="77777777" w:rsidR="00B04F20" w:rsidRDefault="00B04F20" w:rsidP="00B04F20"/>
    <w:p w14:paraId="5E7032BD" w14:textId="77777777" w:rsidR="00B04F20" w:rsidRDefault="00B04F20" w:rsidP="00B04F20">
      <w:r>
        <w:t>00;12;24;08 - 00;12;57;10</w:t>
      </w:r>
    </w:p>
    <w:p w14:paraId="11576E8E" w14:textId="77777777" w:rsidR="00B04F20" w:rsidRDefault="00B04F20" w:rsidP="00B04F20">
      <w:r>
        <w:t>Speaker 3</w:t>
      </w:r>
    </w:p>
    <w:p w14:paraId="6238F4A8" w14:textId="77777777" w:rsidR="00B04F20" w:rsidRDefault="00B04F20" w:rsidP="00B04F20">
      <w:r>
        <w:t>But I haven't actually read the short story, so I can't say if the terminology of Candyman came from there. Or the specific elements of saying Candy man's name five times, that sort of thing. But what I understand from from interviews with Clive Barker is he has said that the story that he wrote was based on urban myths that his grandmother had told to him, and so he wanted to do something with those and turn them into, into the story called the forbidden.</w:t>
      </w:r>
    </w:p>
    <w:p w14:paraId="3E0EBE47" w14:textId="77777777" w:rsidR="00B04F20" w:rsidRDefault="00B04F20" w:rsidP="00B04F20"/>
    <w:p w14:paraId="56A67D30" w14:textId="77777777" w:rsidR="00B04F20" w:rsidRDefault="00B04F20" w:rsidP="00B04F20">
      <w:r>
        <w:t>00;12;57;13 - 00;13;05;06</w:t>
      </w:r>
    </w:p>
    <w:p w14:paraId="4C1D7AA5" w14:textId="77777777" w:rsidR="00B04F20" w:rsidRDefault="00B04F20" w:rsidP="00B04F20">
      <w:r>
        <w:t>Speaker 1</w:t>
      </w:r>
    </w:p>
    <w:p w14:paraId="21F6EE79" w14:textId="77777777" w:rsidR="00B04F20" w:rsidRDefault="00B04F20" w:rsidP="00B04F20">
      <w:r>
        <w:lastRenderedPageBreak/>
        <w:t>Okay, interesting. Then let's end with, what's your favorite horror film that deals with themes from urban sociology?</w:t>
      </w:r>
    </w:p>
    <w:p w14:paraId="19276C54" w14:textId="77777777" w:rsidR="00B04F20" w:rsidRDefault="00B04F20" w:rsidP="00B04F20"/>
    <w:p w14:paraId="18739A3A" w14:textId="77777777" w:rsidR="00B04F20" w:rsidRDefault="00B04F20" w:rsidP="00B04F20">
      <w:r>
        <w:t>00;13;05;08 - 00;13;36;23</w:t>
      </w:r>
    </w:p>
    <w:p w14:paraId="25F05007" w14:textId="77777777" w:rsidR="00B04F20" w:rsidRDefault="00B04F20" w:rsidP="00B04F20">
      <w:r>
        <w:t>Speaker 3</w:t>
      </w:r>
    </w:p>
    <w:p w14:paraId="0F3AF5C9" w14:textId="77777777" w:rsidR="00B04F20" w:rsidRDefault="00B04F20" w:rsidP="00B04F20">
      <w:r>
        <w:t>Okay, so my favorite horror film currently. I feel like it changes all the time, but right now it's one I watched for the first time last year. And that is Poltergeist from 1982. I like older movies, as you can, maybe gather. And so Poltergeist also deals with supernatural themes. And it's actually similar to what we talked about with Nightmare on Elm Street, where it, it's based around a home in a really picturesque, newly developed suburban residential community.</w:t>
      </w:r>
    </w:p>
    <w:p w14:paraId="63F3E04E" w14:textId="77777777" w:rsidR="00B04F20" w:rsidRDefault="00B04F20" w:rsidP="00B04F20"/>
    <w:p w14:paraId="1DF10AB2" w14:textId="77777777" w:rsidR="00B04F20" w:rsidRDefault="00B04F20" w:rsidP="00B04F20">
      <w:r>
        <w:t>00;13;36;25 - 00;14;06;05</w:t>
      </w:r>
    </w:p>
    <w:p w14:paraId="433419E4" w14:textId="77777777" w:rsidR="00B04F20" w:rsidRDefault="00B04F20" w:rsidP="00B04F20">
      <w:r>
        <w:t>Speaker 3</w:t>
      </w:r>
    </w:p>
    <w:p w14:paraId="40D227C1" w14:textId="77777777" w:rsidR="00B04F20" w:rsidRDefault="00B04F20" w:rsidP="00B04F20">
      <w:r>
        <w:t>And that home is experiencing some kind of mysterious, haunting. And partly I love this film because some of the special effects of the time that we're probably really cutting edge now. They feel over-the-top and campy, and so it's spooky and creepy, but it's also not that scary. It's also kind of funny and absurd at times. So it's a it's a fun watch, but it deals with themes of urban sociology because, now this is a spoiler alert, so stop listening.</w:t>
      </w:r>
    </w:p>
    <w:p w14:paraId="594BEE7A" w14:textId="77777777" w:rsidR="00B04F20" w:rsidRDefault="00B04F20" w:rsidP="00B04F20"/>
    <w:p w14:paraId="5108B694" w14:textId="77777777" w:rsidR="00B04F20" w:rsidRDefault="00B04F20" w:rsidP="00B04F20">
      <w:r>
        <w:t>00;14;06;05 - 00;14;26;10</w:t>
      </w:r>
    </w:p>
    <w:p w14:paraId="56513A0F" w14:textId="77777777" w:rsidR="00B04F20" w:rsidRDefault="00B04F20" w:rsidP="00B04F20">
      <w:r>
        <w:t>Speaker 3</w:t>
      </w:r>
    </w:p>
    <w:p w14:paraId="052D39AE" w14:textId="77777777" w:rsidR="00B04F20" w:rsidRDefault="00B04F20" w:rsidP="00B04F20">
      <w:r>
        <w:t>Now if you don't want want this to be spoiled, but it's revealed at the end of the film that the reason the home is being haunted is because, the real estate company that developed these new homes in this picturesque suburb, they built them over a cemetery without moving the graves. And they did this as a cost cutting measure.</w:t>
      </w:r>
    </w:p>
    <w:p w14:paraId="330A6EBA" w14:textId="77777777" w:rsidR="00B04F20" w:rsidRDefault="00B04F20" w:rsidP="00B04F20"/>
    <w:p w14:paraId="324696FC" w14:textId="77777777" w:rsidR="00B04F20" w:rsidRDefault="00B04F20" w:rsidP="00B04F20">
      <w:r>
        <w:t>00;14;26;12 - 00;14;56;29</w:t>
      </w:r>
    </w:p>
    <w:p w14:paraId="591B0AFA" w14:textId="77777777" w:rsidR="00B04F20" w:rsidRDefault="00B04F20" w:rsidP="00B04F20">
      <w:r>
        <w:t>Speaker 3</w:t>
      </w:r>
    </w:p>
    <w:p w14:paraId="7D80F2F5" w14:textId="77777777" w:rsidR="00B04F20" w:rsidRDefault="00B04F20" w:rsidP="00B04F20">
      <w:r>
        <w:lastRenderedPageBreak/>
        <w:t>And so there's this underlying moral, to what is essentially an elaborate ghost story that the real villain of the story is this profit oriented real estate developer who made this cost cutting decision, and it ended up in haunting, this family, in this home where one of the, people selling the homes lived. And so it it's it sort of flips the kinds of fears and anxieties that we talked about with respect to the Cabrini-Green projects on their heads.</w:t>
      </w:r>
    </w:p>
    <w:p w14:paraId="56F58E8C" w14:textId="77777777" w:rsidR="00B04F20" w:rsidRDefault="00B04F20" w:rsidP="00B04F20"/>
    <w:p w14:paraId="256A8021" w14:textId="77777777" w:rsidR="00B04F20" w:rsidRDefault="00B04F20" w:rsidP="00B04F20">
      <w:r>
        <w:t>00;14;57;01 - 00;15;22;04</w:t>
      </w:r>
    </w:p>
    <w:p w14:paraId="01C241B7" w14:textId="77777777" w:rsidR="00B04F20" w:rsidRDefault="00B04F20" w:rsidP="00B04F20">
      <w:r>
        <w:t>Speaker 3</w:t>
      </w:r>
    </w:p>
    <w:p w14:paraId="145FC726" w14:textId="77777777" w:rsidR="00B04F20" w:rsidRDefault="00B04F20" w:rsidP="00B04F20">
      <w:r>
        <w:t>In this case, you know, the fear is that the suburbs are a place framed culturally as the place that people who can afford to do so will move to get away from those scary urban neighborhoods, to get away from the social ills of cities. But what happens if you move there and suddenly you're faced with with this new problem of this, the scary haunting that has occurred.</w:t>
      </w:r>
    </w:p>
    <w:p w14:paraId="3967C317" w14:textId="77777777" w:rsidR="00B04F20" w:rsidRDefault="00B04F20" w:rsidP="00B04F20"/>
    <w:p w14:paraId="5CB4225E" w14:textId="77777777" w:rsidR="00B04F20" w:rsidRDefault="00B04F20" w:rsidP="00B04F20">
      <w:r>
        <w:t>00;15;22;07 - 00;15;28;09</w:t>
      </w:r>
    </w:p>
    <w:p w14:paraId="05976843" w14:textId="77777777" w:rsidR="00B04F20" w:rsidRDefault="00B04F20" w:rsidP="00B04F20">
      <w:r>
        <w:t>Speaker 3</w:t>
      </w:r>
    </w:p>
    <w:p w14:paraId="1C878C56" w14:textId="77777777" w:rsidR="00B04F20" w:rsidRDefault="00B04F20" w:rsidP="00B04F20">
      <w:r>
        <w:t>So that's currently my favorite film that deals with urban sociology themes.</w:t>
      </w:r>
    </w:p>
    <w:p w14:paraId="171F8959" w14:textId="77777777" w:rsidR="00B04F20" w:rsidRDefault="00B04F20" w:rsidP="00B04F20"/>
    <w:p w14:paraId="2FE4E776" w14:textId="77777777" w:rsidR="00B04F20" w:rsidRDefault="00B04F20" w:rsidP="00B04F20">
      <w:r>
        <w:t>00;15;28;11 - 00;15;31;28</w:t>
      </w:r>
    </w:p>
    <w:p w14:paraId="7B906252" w14:textId="77777777" w:rsidR="00B04F20" w:rsidRDefault="00B04F20" w:rsidP="00B04F20">
      <w:r>
        <w:t>Speaker 1</w:t>
      </w:r>
    </w:p>
    <w:p w14:paraId="6D18D66D" w14:textId="77777777" w:rsidR="00B04F20" w:rsidRDefault="00B04F20" w:rsidP="00B04F20">
      <w:r>
        <w:t>Yeah, that's an interesting one. I've never actually seen Poltergeist.</w:t>
      </w:r>
    </w:p>
    <w:p w14:paraId="6CE7105A" w14:textId="77777777" w:rsidR="00B04F20" w:rsidRDefault="00B04F20" w:rsidP="00B04F20"/>
    <w:p w14:paraId="776B372A" w14:textId="77777777" w:rsidR="00B04F20" w:rsidRDefault="00B04F20" w:rsidP="00B04F20">
      <w:r>
        <w:t>00;15;32;01 - 00;15;32;22</w:t>
      </w:r>
    </w:p>
    <w:p w14:paraId="67304ACE" w14:textId="77777777" w:rsidR="00B04F20" w:rsidRDefault="00B04F20" w:rsidP="00B04F20">
      <w:r>
        <w:t>Speaker 3</w:t>
      </w:r>
    </w:p>
    <w:p w14:paraId="42B2A71D" w14:textId="77777777" w:rsidR="00B04F20" w:rsidRDefault="00B04F20" w:rsidP="00B04F20">
      <w:r>
        <w:t>It's good.</w:t>
      </w:r>
    </w:p>
    <w:p w14:paraId="5AC1DB0D" w14:textId="77777777" w:rsidR="00B04F20" w:rsidRDefault="00B04F20" w:rsidP="00B04F20"/>
    <w:p w14:paraId="59FD618E" w14:textId="77777777" w:rsidR="00B04F20" w:rsidRDefault="00B04F20" w:rsidP="00B04F20">
      <w:r>
        <w:t>00;15;32;22 - 00;15;37;28</w:t>
      </w:r>
    </w:p>
    <w:p w14:paraId="68946AA3" w14:textId="77777777" w:rsidR="00B04F20" w:rsidRDefault="00B04F20" w:rsidP="00B04F20">
      <w:r>
        <w:t>Speaker 1</w:t>
      </w:r>
    </w:p>
    <w:p w14:paraId="20CBD831" w14:textId="77777777" w:rsidR="00B04F20" w:rsidRDefault="00B04F20" w:rsidP="00B04F20">
      <w:r>
        <w:lastRenderedPageBreak/>
        <w:t>I was aware of the burial ground plot points, so I think I think we're safe on the spoiler alert.</w:t>
      </w:r>
    </w:p>
    <w:p w14:paraId="473195A2" w14:textId="77777777" w:rsidR="00B04F20" w:rsidRDefault="00B04F20" w:rsidP="00B04F20"/>
    <w:p w14:paraId="54464CC7" w14:textId="77777777" w:rsidR="00B04F20" w:rsidRDefault="00B04F20" w:rsidP="00B04F20">
      <w:r>
        <w:t>00;15;38;01 - 00;15;40;16</w:t>
      </w:r>
    </w:p>
    <w:p w14:paraId="27FC61D6" w14:textId="77777777" w:rsidR="00B04F20" w:rsidRDefault="00B04F20" w:rsidP="00B04F20">
      <w:r>
        <w:t>Speaker 3</w:t>
      </w:r>
    </w:p>
    <w:p w14:paraId="184205AB" w14:textId="77777777" w:rsidR="00B04F20" w:rsidRDefault="00B04F20" w:rsidP="00B04F20">
      <w:r>
        <w:t>Okay, great.</w:t>
      </w:r>
    </w:p>
    <w:p w14:paraId="37E02A11" w14:textId="77777777" w:rsidR="00B04F20" w:rsidRDefault="00B04F20" w:rsidP="00B04F20"/>
    <w:p w14:paraId="2DBAA9D1" w14:textId="77777777" w:rsidR="00B04F20" w:rsidRDefault="00B04F20" w:rsidP="00B04F20">
      <w:r>
        <w:t>00;15;40;18 - 00;15;46;07</w:t>
      </w:r>
    </w:p>
    <w:p w14:paraId="6D117005" w14:textId="77777777" w:rsidR="00B04F20" w:rsidRDefault="00B04F20" w:rsidP="00B04F20">
      <w:r>
        <w:t>Speaker 1</w:t>
      </w:r>
    </w:p>
    <w:p w14:paraId="51035964" w14:textId="77777777" w:rsidR="00B04F20" w:rsidRDefault="00B04F20" w:rsidP="00B04F20">
      <w:r>
        <w:t>All right. Those are all my questions. Allison, thank you so much for, lending us your your time and expertise today.</w:t>
      </w:r>
    </w:p>
    <w:p w14:paraId="088928A0" w14:textId="77777777" w:rsidR="00B04F20" w:rsidRDefault="00B04F20" w:rsidP="00B04F20"/>
    <w:p w14:paraId="10E826B1" w14:textId="77777777" w:rsidR="00B04F20" w:rsidRDefault="00B04F20" w:rsidP="00B04F20">
      <w:r>
        <w:t>00;15;46;10 - 00;15;54;04</w:t>
      </w:r>
    </w:p>
    <w:p w14:paraId="3521205B" w14:textId="77777777" w:rsidR="00B04F20" w:rsidRDefault="00B04F20" w:rsidP="00B04F20">
      <w:r>
        <w:t>Speaker 3</w:t>
      </w:r>
    </w:p>
    <w:p w14:paraId="52E3048C" w14:textId="77777777" w:rsidR="00B04F20" w:rsidRDefault="00B04F20" w:rsidP="00B04F20">
      <w:r>
        <w:t>My pleasure. Happy to be here. And I hope everyone has a happy Halloween.</w:t>
      </w:r>
    </w:p>
    <w:p w14:paraId="6A323F41" w14:textId="77777777" w:rsidR="00B04F20" w:rsidRDefault="00B04F20" w:rsidP="00B04F20"/>
    <w:p w14:paraId="24B19CFF" w14:textId="77777777" w:rsidR="00B04F20" w:rsidRDefault="00B04F20" w:rsidP="00B04F20">
      <w:r>
        <w:t>00;15;54;06 - 00;16;09;13</w:t>
      </w:r>
    </w:p>
    <w:p w14:paraId="4CE0AA31" w14:textId="77777777" w:rsidR="00B04F20" w:rsidRDefault="00B04F20" w:rsidP="00B04F20">
      <w:r>
        <w:t>Speaker 1</w:t>
      </w:r>
    </w:p>
    <w:p w14:paraId="61EE058C" w14:textId="77777777" w:rsidR="00B04F20" w:rsidRDefault="00B04F20" w:rsidP="00B04F20">
      <w:r>
        <w:t>I had a great time interviewing Allison. Always fun to get to talk about horror movies with a fellow fan, especially in the heart of spooky season. And I got lucky with my schedule and was able to attend the screening of Candyman, and it was great to take part in that and be back on campus and take part in the discussion with students.</w:t>
      </w:r>
    </w:p>
    <w:p w14:paraId="0357AD58" w14:textId="77777777" w:rsidR="00B04F20" w:rsidRDefault="00B04F20" w:rsidP="00B04F20"/>
    <w:p w14:paraId="55A1C882" w14:textId="77777777" w:rsidR="00B04F20" w:rsidRDefault="00B04F20" w:rsidP="00B04F20">
      <w:r>
        <w:t>00;16;09;13 - 00;16;30;15</w:t>
      </w:r>
    </w:p>
    <w:p w14:paraId="3A95FE44" w14:textId="77777777" w:rsidR="00B04F20" w:rsidRDefault="00B04F20" w:rsidP="00B04F20">
      <w:r>
        <w:t>Speaker 1</w:t>
      </w:r>
    </w:p>
    <w:p w14:paraId="274844C8" w14:textId="77777777" w:rsidR="00B04F20" w:rsidRDefault="00B04F20" w:rsidP="00B04F20">
      <w:r>
        <w:t>It was really, really fun. It's great to feel like you're back in the classroom again. Let us know if you have any thoughts or questions for the podcast, by email and podcast at UNT. Edu or calling (940) 565-4341. And don't forget to help us grow by Ton, a friend about the show, sharing it on social media or leaving us a five star rating and review wherever you listen.</w:t>
      </w:r>
    </w:p>
    <w:p w14:paraId="1A836A7A" w14:textId="77777777" w:rsidR="00B04F20" w:rsidRDefault="00B04F20" w:rsidP="00B04F20"/>
    <w:p w14:paraId="3E98782D" w14:textId="77777777" w:rsidR="00B04F20" w:rsidRDefault="00B04F20" w:rsidP="00B04F20">
      <w:r>
        <w:t>00;16;30;17 - 00;16;48;08</w:t>
      </w:r>
    </w:p>
    <w:p w14:paraId="7A47367A" w14:textId="77777777" w:rsidR="00B04F20" w:rsidRDefault="00B04F20" w:rsidP="00B04F20">
      <w:r>
        <w:t>Speaker 1</w:t>
      </w:r>
    </w:p>
    <w:p w14:paraId="1901E840" w14:textId="77777777" w:rsidR="00B04F20" w:rsidRDefault="00B04F20" w:rsidP="00B04F20">
      <w:r>
        <w:t>Until next time, we hope you have a Happy Friday in North Texas and going green!</w:t>
      </w:r>
    </w:p>
    <w:p w14:paraId="79379160" w14:textId="77777777" w:rsidR="00B04F20" w:rsidRDefault="00B04F20" w:rsidP="00B04F20"/>
    <w:p w14:paraId="63D0FD91" w14:textId="77777777" w:rsidR="00B04F20" w:rsidRDefault="00B04F20" w:rsidP="00B04F20">
      <w:r>
        <w:t>00;16;48;10 - 00;17;14;00</w:t>
      </w:r>
    </w:p>
    <w:p w14:paraId="639CA0E1" w14:textId="77777777" w:rsidR="00B04F20" w:rsidRDefault="00B04F20" w:rsidP="00B04F20">
      <w:r>
        <w:t>Speaker 4</w:t>
      </w:r>
    </w:p>
    <w:p w14:paraId="0AD4C596" w14:textId="77777777" w:rsidR="00B04F20" w:rsidRDefault="00B04F20" w:rsidP="00B04F20">
      <w:r>
        <w:t>Have you ever heard of Candyman? No. His right hand is sawn off. He has a hook jammed in the bloody stump. If you look in the mirror and you say his name five times, he will appear behind you, breathing down your neck.</w:t>
      </w:r>
    </w:p>
    <w:p w14:paraId="1FACC9E9" w14:textId="77777777" w:rsidR="00B04F20" w:rsidRDefault="00B04F20" w:rsidP="00B04F20"/>
    <w:p w14:paraId="42CAAEE2" w14:textId="77777777" w:rsidR="00B04F20" w:rsidRDefault="00B04F20" w:rsidP="00B04F20">
      <w:r>
        <w:t>00;17;14;03 - 00;17;18;13</w:t>
      </w:r>
    </w:p>
    <w:p w14:paraId="74A3F9A0" w14:textId="77777777" w:rsidR="00B04F20" w:rsidRDefault="00B04F20" w:rsidP="00B04F20">
      <w:r>
        <w:t>Speaker 4</w:t>
      </w:r>
    </w:p>
    <w:p w14:paraId="51AC740C" w14:textId="77777777" w:rsidR="00B04F20" w:rsidRDefault="00B04F20" w:rsidP="00B04F20">
      <w:r>
        <w:t>So Billy began. He looked in the mirror, and he said.</w:t>
      </w:r>
    </w:p>
    <w:p w14:paraId="5FECD30A" w14:textId="77777777" w:rsidR="00B04F20" w:rsidRDefault="00B04F20" w:rsidP="00B04F20"/>
    <w:p w14:paraId="1B6908F1" w14:textId="77777777" w:rsidR="00B04F20" w:rsidRDefault="00B04F20" w:rsidP="00B04F20">
      <w:r>
        <w:t>00;17;18;16 - 00;17;21;18</w:t>
      </w:r>
    </w:p>
    <w:p w14:paraId="2788C504" w14:textId="77777777" w:rsidR="00B04F20" w:rsidRDefault="00B04F20" w:rsidP="00B04F20">
      <w:r>
        <w:t>Speaker 2</w:t>
      </w:r>
    </w:p>
    <w:p w14:paraId="44FAFE86" w14:textId="77777777" w:rsidR="00B04F20" w:rsidRDefault="00B04F20" w:rsidP="00B04F20">
      <w:r>
        <w:t>Candyman.</w:t>
      </w:r>
    </w:p>
    <w:p w14:paraId="6C032CE0" w14:textId="77777777" w:rsidR="00B04F20" w:rsidRDefault="00B04F20" w:rsidP="00B04F20"/>
    <w:p w14:paraId="50DD712E" w14:textId="77777777" w:rsidR="00B04F20" w:rsidRDefault="00B04F20" w:rsidP="00B04F20">
      <w:r>
        <w:t>00;17;21;20 - 00;17;36;19</w:t>
      </w:r>
    </w:p>
    <w:p w14:paraId="5A4BC973" w14:textId="77777777" w:rsidR="00B04F20" w:rsidRDefault="00B04F20" w:rsidP="00B04F20">
      <w:r>
        <w:t>Unknown</w:t>
      </w:r>
    </w:p>
    <w:p w14:paraId="287C3584" w14:textId="77777777" w:rsidR="00B04F20" w:rsidRDefault="00B04F20" w:rsidP="00B04F20">
      <w:r>
        <w:t>Candyman. Candyman. Candyman.</w:t>
      </w:r>
    </w:p>
    <w:p w14:paraId="401DE2A5" w14:textId="77777777" w:rsidR="00B04F20" w:rsidRDefault="00B04F20" w:rsidP="00B04F20"/>
    <w:p w14:paraId="558C97AD" w14:textId="77777777" w:rsidR="00B04F20" w:rsidRDefault="00B04F20" w:rsidP="00B04F20">
      <w:r>
        <w:t>00;17;36;22 - 00;17;50;16</w:t>
      </w:r>
    </w:p>
    <w:p w14:paraId="0DA3A97C" w14:textId="77777777" w:rsidR="00B04F20" w:rsidRDefault="00B04F20" w:rsidP="00B04F20">
      <w:r>
        <w:t>Speaker 4</w:t>
      </w:r>
    </w:p>
    <w:p w14:paraId="5AA9A128" w14:textId="77777777" w:rsidR="00B04F20" w:rsidRDefault="00B04F20" w:rsidP="00B04F20">
      <w:r>
        <w:t>You know, never got this floor. He looked in the mirror and I don't know why, but she said his name the last time. Candyman. He turned out the lights.</w:t>
      </w:r>
    </w:p>
    <w:p w14:paraId="389874B1" w14:textId="77777777" w:rsidR="00B04F20" w:rsidRDefault="00B04F20" w:rsidP="00B04F20"/>
    <w:p w14:paraId="4BC17920" w14:textId="77777777" w:rsidR="00B04F20" w:rsidRDefault="00B04F20" w:rsidP="00B04F20">
      <w:r>
        <w:t>00;17;50;19 - 00;18;01;11</w:t>
      </w:r>
    </w:p>
    <w:p w14:paraId="58509DC2" w14:textId="77777777" w:rsidR="00B04F20" w:rsidRDefault="00B04F20" w:rsidP="00B04F20">
      <w:r>
        <w:t>Speaker 1</w:t>
      </w:r>
    </w:p>
    <w:p w14:paraId="27C11337" w14:textId="77777777" w:rsidR="00B04F20" w:rsidRDefault="00B04F20" w:rsidP="00B04F20">
      <w:r>
        <w:t>He's happy Friday, North Texas, a production of the University of North Texas Today show, was produced and edited by Scott Brown, with original reporting by Scott Brown. For more information, visit you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4F20"/>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502D"/>
    <w:rsid w:val="00F68A59"/>
    <w:rsid w:val="00F85B21"/>
    <w:rsid w:val="00F936C6"/>
    <w:rsid w:val="00FA03DB"/>
    <w:rsid w:val="00FA3951"/>
    <w:rsid w:val="00FB2836"/>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54:00Z</dcterms:created>
  <dcterms:modified xsi:type="dcterms:W3CDTF">2026-03-12T13:55:00Z</dcterms:modified>
</cp:coreProperties>
</file>